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0" w:rsidRDefault="00B77050" w:rsidP="00B77050">
      <w:pPr>
        <w:ind w:right="840"/>
      </w:pPr>
      <w:bookmarkStart w:id="0" w:name="_GoBack"/>
      <w:bookmarkEnd w:id="0"/>
      <w:r>
        <w:rPr>
          <w:rFonts w:hint="eastAsia"/>
        </w:rPr>
        <w:t>様式第</w:t>
      </w:r>
      <w:r w:rsidR="00D6449E">
        <w:rPr>
          <w:rFonts w:hint="eastAsia"/>
        </w:rPr>
        <w:t>４</w:t>
      </w:r>
      <w:r>
        <w:rPr>
          <w:rFonts w:hint="eastAsia"/>
        </w:rPr>
        <w:t>号</w:t>
      </w:r>
      <w:r w:rsidR="00265117">
        <w:rPr>
          <w:rFonts w:hint="eastAsia"/>
        </w:rPr>
        <w:t>の２</w:t>
      </w:r>
      <w:r>
        <w:rPr>
          <w:rFonts w:hint="eastAsia"/>
        </w:rPr>
        <w:t>（第</w:t>
      </w:r>
      <w:r w:rsidRPr="00D6449E">
        <w:rPr>
          <w:rFonts w:ascii="ＭＳ 明朝" w:hAnsi="ＭＳ 明朝"/>
        </w:rPr>
        <w:t>56</w:t>
      </w:r>
      <w:r>
        <w:rPr>
          <w:rFonts w:hint="eastAsia"/>
        </w:rPr>
        <w:t>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708"/>
        <w:gridCol w:w="1276"/>
        <w:gridCol w:w="1134"/>
        <w:gridCol w:w="1276"/>
        <w:gridCol w:w="1417"/>
        <w:gridCol w:w="1701"/>
      </w:tblGrid>
      <w:tr w:rsidR="007F7C1C" w:rsidRPr="00A25FA6" w:rsidTr="00A25FA6">
        <w:trPr>
          <w:trHeight w:val="688"/>
        </w:trPr>
        <w:tc>
          <w:tcPr>
            <w:tcW w:w="426" w:type="dxa"/>
            <w:vMerge w:val="restart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  <w:r w:rsidRPr="00880E92">
              <w:rPr>
                <w:rFonts w:hint="eastAsia"/>
                <w:color w:val="000000"/>
                <w:kern w:val="0"/>
              </w:rPr>
              <w:t>４</w:t>
            </w: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  <w:r w:rsidRPr="00880E92">
              <w:rPr>
                <w:rFonts w:hint="eastAsia"/>
                <w:color w:val="000000"/>
                <w:kern w:val="0"/>
              </w:rPr>
              <w:t>品　　名</w:t>
            </w: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数量</w:t>
            </w: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り　災　別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経過年数</w:t>
            </w:r>
          </w:p>
        </w:tc>
        <w:tc>
          <w:tcPr>
            <w:tcW w:w="1276" w:type="dxa"/>
            <w:vAlign w:val="center"/>
          </w:tcPr>
          <w:p w:rsidR="00147C41" w:rsidRPr="00880E92" w:rsidRDefault="00147C41" w:rsidP="00F74B99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  <w:spacing w:val="17"/>
                <w:kern w:val="0"/>
                <w:fitText w:val="945" w:id="-1575824128"/>
              </w:rPr>
              <w:t>購入時</w:t>
            </w:r>
            <w:r w:rsidRPr="00880E92">
              <w:rPr>
                <w:rFonts w:hint="eastAsia"/>
                <w:color w:val="000000"/>
                <w:spacing w:val="1"/>
                <w:kern w:val="0"/>
                <w:fitText w:val="945" w:id="-1575824128"/>
              </w:rPr>
              <w:t>の</w:t>
            </w:r>
          </w:p>
          <w:p w:rsidR="00147C41" w:rsidRPr="00880E92" w:rsidRDefault="00147C41" w:rsidP="00F74B99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 xml:space="preserve">状　</w:t>
            </w:r>
            <w:r w:rsidR="00F74B99" w:rsidRPr="00880E92">
              <w:rPr>
                <w:color w:val="000000"/>
              </w:rPr>
              <w:t xml:space="preserve"> </w:t>
            </w:r>
            <w:r w:rsidRPr="00880E92">
              <w:rPr>
                <w:rFonts w:hint="eastAsia"/>
                <w:color w:val="000000"/>
              </w:rPr>
              <w:t xml:space="preserve">　態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F74B99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  <w:spacing w:val="35"/>
                <w:kern w:val="0"/>
                <w:fitText w:val="1050" w:id="-1575824127"/>
              </w:rPr>
              <w:t>購入等</w:t>
            </w:r>
            <w:r w:rsidR="003604FA" w:rsidRPr="00880E92">
              <w:rPr>
                <w:rFonts w:hint="eastAsia"/>
                <w:color w:val="000000"/>
                <w:kern w:val="0"/>
                <w:fitText w:val="1050" w:id="-1575824127"/>
              </w:rPr>
              <w:t>の</w:t>
            </w:r>
          </w:p>
          <w:p w:rsidR="00147C41" w:rsidRPr="00880E92" w:rsidRDefault="00147C41" w:rsidP="00F74B99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価</w:t>
            </w:r>
            <w:r w:rsidR="003604FA" w:rsidRPr="00880E92">
              <w:rPr>
                <w:rFonts w:hint="eastAsia"/>
                <w:color w:val="000000"/>
              </w:rPr>
              <w:t xml:space="preserve">　</w:t>
            </w:r>
            <w:r w:rsidRPr="00880E92">
              <w:rPr>
                <w:rFonts w:hint="eastAsia"/>
                <w:color w:val="000000"/>
              </w:rPr>
              <w:t xml:space="preserve">　</w:t>
            </w:r>
            <w:r w:rsidR="00F74B99" w:rsidRPr="00880E92">
              <w:rPr>
                <w:color w:val="000000"/>
              </w:rPr>
              <w:t xml:space="preserve">  </w:t>
            </w:r>
            <w:r w:rsidRPr="00880E92"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※　損　害　額</w:t>
            </w: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  <w:tr w:rsidR="007F7C1C" w:rsidRPr="00A25FA6" w:rsidTr="00A25FA6">
        <w:trPr>
          <w:trHeight w:val="450"/>
        </w:trPr>
        <w:tc>
          <w:tcPr>
            <w:tcW w:w="426" w:type="dxa"/>
            <w:vMerge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  <w:kern w:val="0"/>
              </w:rPr>
            </w:pPr>
          </w:p>
        </w:tc>
        <w:tc>
          <w:tcPr>
            <w:tcW w:w="708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  <w:r w:rsidRPr="00880E92">
              <w:rPr>
                <w:rFonts w:hint="eastAsia"/>
                <w:color w:val="000000"/>
              </w:rPr>
              <w:t>焼・爆・他</w:t>
            </w:r>
          </w:p>
        </w:tc>
        <w:tc>
          <w:tcPr>
            <w:tcW w:w="1134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47C41" w:rsidRPr="002366AD" w:rsidRDefault="00147C41" w:rsidP="00255576">
            <w:pPr>
              <w:jc w:val="center"/>
            </w:pPr>
            <w:r w:rsidRPr="002366AD">
              <w:rPr>
                <w:rFonts w:hint="eastAsia"/>
              </w:rPr>
              <w:t>新品･中古</w:t>
            </w:r>
          </w:p>
        </w:tc>
        <w:tc>
          <w:tcPr>
            <w:tcW w:w="1417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47C41" w:rsidRPr="00880E92" w:rsidRDefault="00147C41" w:rsidP="00255576">
            <w:pPr>
              <w:jc w:val="center"/>
              <w:rPr>
                <w:color w:val="000000"/>
              </w:rPr>
            </w:pPr>
          </w:p>
        </w:tc>
      </w:tr>
    </w:tbl>
    <w:p w:rsidR="00B77050" w:rsidRPr="00880E92" w:rsidRDefault="00F94B01" w:rsidP="00F94B01">
      <w:pPr>
        <w:wordWrap w:val="0"/>
        <w:jc w:val="right"/>
        <w:rPr>
          <w:color w:val="000000"/>
        </w:rPr>
      </w:pPr>
      <w:r w:rsidRPr="00880E92">
        <w:rPr>
          <w:rFonts w:hint="eastAsia"/>
          <w:color w:val="000000"/>
        </w:rPr>
        <w:t xml:space="preserve">　　　　　　　　</w:t>
      </w:r>
    </w:p>
    <w:sectPr w:rsidR="00B77050" w:rsidRPr="00880E92" w:rsidSect="00B77050">
      <w:pgSz w:w="11906" w:h="16838"/>
      <w:pgMar w:top="900" w:right="1106" w:bottom="900" w:left="126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92" w:rsidRDefault="00880E92" w:rsidP="00CD3C3D">
      <w:r>
        <w:separator/>
      </w:r>
    </w:p>
  </w:endnote>
  <w:endnote w:type="continuationSeparator" w:id="0">
    <w:p w:rsidR="00880E92" w:rsidRDefault="00880E92" w:rsidP="00CD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92" w:rsidRDefault="00880E92" w:rsidP="00CD3C3D">
      <w:r>
        <w:separator/>
      </w:r>
    </w:p>
  </w:footnote>
  <w:footnote w:type="continuationSeparator" w:id="0">
    <w:p w:rsidR="00880E92" w:rsidRDefault="00880E92" w:rsidP="00CD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182"/>
    <w:multiLevelType w:val="hybridMultilevel"/>
    <w:tmpl w:val="5CD83890"/>
    <w:lvl w:ilvl="0" w:tplc="4F48106C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39D14131"/>
    <w:multiLevelType w:val="hybridMultilevel"/>
    <w:tmpl w:val="06FE9D4A"/>
    <w:lvl w:ilvl="0" w:tplc="0DCEEEE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CD4"/>
    <w:rsid w:val="00063CD4"/>
    <w:rsid w:val="000B7E2E"/>
    <w:rsid w:val="00102DE5"/>
    <w:rsid w:val="00147C41"/>
    <w:rsid w:val="00173C49"/>
    <w:rsid w:val="001D4B38"/>
    <w:rsid w:val="002366AD"/>
    <w:rsid w:val="00255576"/>
    <w:rsid w:val="00265117"/>
    <w:rsid w:val="002E0CED"/>
    <w:rsid w:val="00320C6B"/>
    <w:rsid w:val="003604FA"/>
    <w:rsid w:val="003856D6"/>
    <w:rsid w:val="00387978"/>
    <w:rsid w:val="003E4E6B"/>
    <w:rsid w:val="00474747"/>
    <w:rsid w:val="004A4195"/>
    <w:rsid w:val="004D1844"/>
    <w:rsid w:val="005B2CC2"/>
    <w:rsid w:val="005B7D71"/>
    <w:rsid w:val="006B31EC"/>
    <w:rsid w:val="006C5635"/>
    <w:rsid w:val="006F0B4A"/>
    <w:rsid w:val="00722440"/>
    <w:rsid w:val="00724B2B"/>
    <w:rsid w:val="007E1764"/>
    <w:rsid w:val="007F7C1C"/>
    <w:rsid w:val="00880E92"/>
    <w:rsid w:val="00882046"/>
    <w:rsid w:val="008B6CE7"/>
    <w:rsid w:val="008C3B0A"/>
    <w:rsid w:val="008F438D"/>
    <w:rsid w:val="009063A4"/>
    <w:rsid w:val="00907AE5"/>
    <w:rsid w:val="009240A3"/>
    <w:rsid w:val="009713D8"/>
    <w:rsid w:val="009772D2"/>
    <w:rsid w:val="009931D9"/>
    <w:rsid w:val="009B4EFB"/>
    <w:rsid w:val="009D1B55"/>
    <w:rsid w:val="009E1667"/>
    <w:rsid w:val="00A25FA6"/>
    <w:rsid w:val="00A567ED"/>
    <w:rsid w:val="00A579CE"/>
    <w:rsid w:val="00B3580F"/>
    <w:rsid w:val="00B77050"/>
    <w:rsid w:val="00B838C8"/>
    <w:rsid w:val="00BE38E1"/>
    <w:rsid w:val="00CD3C3D"/>
    <w:rsid w:val="00CF282E"/>
    <w:rsid w:val="00D12731"/>
    <w:rsid w:val="00D6449E"/>
    <w:rsid w:val="00DB73BC"/>
    <w:rsid w:val="00DD6F37"/>
    <w:rsid w:val="00E64686"/>
    <w:rsid w:val="00E64CA7"/>
    <w:rsid w:val="00E66FBE"/>
    <w:rsid w:val="00F31F80"/>
    <w:rsid w:val="00F74B99"/>
    <w:rsid w:val="00F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4374E1-5E3E-4860-9B82-E5401B57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C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20C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C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CD3C3D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D3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CD3C3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165F-E77B-40AA-9AE6-857E0858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（第56条関係）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56条関係）</dc:title>
  <dc:subject/>
  <dc:creator>ＪＣ１００５５９</dc:creator>
  <cp:keywords/>
  <dc:description/>
  <cp:lastModifiedBy>菅原　堅一郎</cp:lastModifiedBy>
  <cp:revision>2</cp:revision>
  <cp:lastPrinted>2021-08-06T01:37:00Z</cp:lastPrinted>
  <dcterms:created xsi:type="dcterms:W3CDTF">2022-02-02T02:30:00Z</dcterms:created>
  <dcterms:modified xsi:type="dcterms:W3CDTF">2022-02-02T02:30:00Z</dcterms:modified>
</cp:coreProperties>
</file>